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0175" w14:textId="77777777" w:rsidR="002264CB" w:rsidRDefault="002264CB" w:rsidP="005658B2">
      <w:pPr>
        <w:pStyle w:val="1"/>
        <w:spacing w:before="0" w:after="0"/>
        <w:ind w:right="425"/>
        <w:jc w:val="center"/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ГРАФИК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14:paraId="6F1D5666" w14:textId="5388860F" w:rsidR="005658B2" w:rsidRPr="005658B2" w:rsidRDefault="002264CB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14:paraId="519B11D0" w14:textId="05244DE3"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14:paraId="5CCCA9E5" w14:textId="77777777"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50746C8" w14:textId="329EAB61"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14:paraId="7C3520F8" w14:textId="2B70999B"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85E3819" w14:textId="1D3EB8D7"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14:paraId="0A45D591" w14:textId="17D61EBD"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14:paraId="125D2886" w14:textId="77777777"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14:paraId="307FE248" w14:textId="5A8FAA14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80B9" w14:textId="7353D3F0"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2DC0" w14:textId="4212039E"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57460" w14:textId="7A229147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1C056" w14:textId="6F168A93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6BA90" w14:textId="77777777"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14:paraId="286EDDAC" w14:textId="4A41BD7B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C957C" w14:textId="05428097"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несение в РБДО результа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ейтинг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0BF6" w:rsidRPr="000542ED" w14:paraId="1BA921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B28" w14:textId="2F51048F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4B4" w14:textId="2E04E35D" w:rsidR="00FA0BF6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0922A" w14:textId="73B49F90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42A00" w14:textId="4829F014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C2C8D" w14:textId="7E3677F0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5DC17" w14:textId="2077DD75" w:rsidR="00FA0BF6" w:rsidRDefault="00F076A0" w:rsidP="00F076A0">
            <w:pPr>
              <w:pStyle w:val="TableParagraph"/>
              <w:spacing w:line="240" w:lineRule="auto"/>
              <w:ind w:left="129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807399" w:rsidRPr="000542ED" w14:paraId="5C22CA6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C4E" w14:textId="2468BD3C" w:rsidR="008B6663" w:rsidRDefault="008B6663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AD60" w14:textId="04183A5C" w:rsidR="008B6663" w:rsidRDefault="000C2B82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</w:t>
            </w:r>
            <w:r w:rsidR="00E22A0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08D3" w14:textId="18C70AEE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566" w14:textId="5E08F5B5" w:rsidR="008B6663" w:rsidRPr="00C40709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8F83" w14:textId="7EDC21C8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7D0B" w14:textId="5AB5787C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07399" w:rsidRPr="000542ED" w14:paraId="13D19273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DAB" w14:textId="1C48854D"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009" w14:textId="621632CF"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6DD" w14:textId="1450F834"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B99" w14:textId="2CF1D5A7"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5914" w14:textId="36D18DD0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2EB4" w14:textId="747332DB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14:paraId="5EDE9A1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8CD" w14:textId="01BE1C1C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FC27" w14:textId="6A2B824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6067" w14:textId="0ED5695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931" w14:textId="64EF8F87"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200" w14:textId="1D50A891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27E" w14:textId="7ADFEC5D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14:paraId="60EAD5E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B25" w14:textId="14762F0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Французский, 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F1A9" w14:textId="1A339FD7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A45B" w14:textId="74FDFBD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73C" w14:textId="4EB30F6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49E9" w14:textId="46634B3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4391" w14:textId="6A498AE4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38D23A25" w14:textId="79AEDBEB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2E0" w14:textId="197B90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FBD7" w14:textId="3117053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86E" w14:textId="14A4637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8DBB" w14:textId="17F392B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691" w14:textId="765156D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B411" w14:textId="297E664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617572D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B91E" w14:textId="5BDD8A7E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35C" w14:textId="58D7551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3A3" w14:textId="629B91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511" w14:textId="6A1D4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780" w14:textId="664348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9C0" w14:textId="25CA84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14:paraId="6BF5EA9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567A" w14:textId="37E757D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165" w14:textId="3292FA8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00B" w14:textId="3E9C4F2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D5AE" w14:textId="0D951CE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4C54" w14:textId="2C838BD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FD5F" w14:textId="4D976A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14:paraId="021D0B59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4B0" w14:textId="0A433A8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E74" w14:textId="24322239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4306" w14:textId="4E3B5FE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D3" w14:textId="2A25D07F"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F3BC" w14:textId="2F2537E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26EB" w14:textId="00FBA2E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14:paraId="17C545CC" w14:textId="2803C705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32F" w14:textId="7B5980A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E073" w14:textId="4B79CAF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6BF14" w14:textId="37F3FD0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A6A6D" w14:textId="427ED31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AC935" w14:textId="4A9E27C7"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6D24D" w14:textId="5C488BC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14:paraId="505F88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DC2" w14:textId="16F28F5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013" w14:textId="38B4AE6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E660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B2E3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8948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854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14:paraId="4577BF58" w14:textId="1EEE9264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789" w14:textId="13ABE526"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F4B" w14:textId="1865E7C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C8C" w14:textId="3CC5E86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F6D2" w14:textId="4D72FF5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704" w14:textId="6839C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C591" w14:textId="789E38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14:paraId="54AB313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906" w14:textId="317A393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26DB" w14:textId="794C059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8AEE" w14:textId="4510F5F3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176" w14:textId="1E039D3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661" w14:textId="743A396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A1E" w14:textId="4C38AE26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14:paraId="5DD317A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1FE" w14:textId="16E4653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B58" w14:textId="42BA3EB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24A" w14:textId="6954D784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2A1F" w14:textId="0EB658B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CDE9" w14:textId="46B30DEB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05E00" w14:textId="3C1AB50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14:paraId="302141E6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5C9" w14:textId="4E1A18F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4283" w14:textId="13A80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640C" w14:textId="47DF4B4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ECA3" w14:textId="7ECFF7C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DFF9C" w14:textId="450E9B4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7B5" w14:textId="342ACB5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14:paraId="581072AC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F8F" w14:textId="5A3C58E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CAA" w14:textId="272F7DB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35D2" w14:textId="64203EE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EBE" w14:textId="1E6632AB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5B69E" w14:textId="491B962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BD6" w14:textId="36B2B54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05BF1D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F0E" w14:textId="0E744AC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A864" w14:textId="0B611A0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EB5B" w14:textId="1DDDC86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D29A" w14:textId="163FAF2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56844" w14:textId="3EFF4E6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82B" w14:textId="06CF13B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14:paraId="0B7CDF5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051" w14:textId="28F9191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B40" w14:textId="4333B3F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A616" w14:textId="7D3FC4D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90E8" w14:textId="2D19F8DC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3D1F2" w14:textId="586CE9E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D90" w14:textId="1CABD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1174D5B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4EA" w14:textId="7C694330"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8868" w14:textId="5E7D1073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B7A0" w14:textId="7FC9E22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7A7" w14:textId="419A723D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9C67" w14:textId="6CA8D56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DE347" w14:textId="39C2E69B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14:paraId="14AC195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4CB" w14:textId="616C701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C2CE" w14:textId="181425E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87B" w14:textId="621CA0E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62E2" w14:textId="308602F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DE4" w14:textId="41CABD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8BFC" w14:textId="448D107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BC8A9F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F1D" w14:textId="23FD229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663" w14:textId="4123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F69" w14:textId="7D16B5A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4B45" w14:textId="3535DE7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4DAB" w14:textId="31A964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D440F" w14:textId="221AB49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14:paraId="283D24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26B" w14:textId="650082B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F925" w14:textId="5FA4C97A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E53" w14:textId="7E5410B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FA0" w14:textId="2BAA2BE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CD0" w14:textId="62EBBB1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08A" w14:textId="7FA9CAC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9F7BB7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8CC" w14:textId="77777777"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14:paraId="3B262A25" w14:textId="07BC5D86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A5DB" w14:textId="2C85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A94A" w14:textId="40F6EFF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307C" w14:textId="5C5FEE0E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C28" w14:textId="673C727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5DC79" w14:textId="3E1A37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14:paraId="4C7B863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CD" w14:textId="116746E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8C7" w14:textId="1E8B69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2D3" w14:textId="4370604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BE7" w14:textId="545AFD3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D8D3" w14:textId="6686833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16C" w14:textId="37B0663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658FFB5" w14:textId="7A13EE94"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031A" w14:textId="77777777" w:rsidR="00D43056" w:rsidRDefault="00D43056" w:rsidP="005658B2">
      <w:r>
        <w:separator/>
      </w:r>
    </w:p>
  </w:endnote>
  <w:endnote w:type="continuationSeparator" w:id="0">
    <w:p w14:paraId="43CEB542" w14:textId="77777777" w:rsidR="00D43056" w:rsidRDefault="00D43056" w:rsidP="005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F932" w14:textId="77777777" w:rsidR="00D43056" w:rsidRDefault="00D43056" w:rsidP="005658B2">
      <w:r>
        <w:separator/>
      </w:r>
    </w:p>
  </w:footnote>
  <w:footnote w:type="continuationSeparator" w:id="0">
    <w:p w14:paraId="5B76F26B" w14:textId="77777777" w:rsidR="00D43056" w:rsidRDefault="00D43056" w:rsidP="005658B2">
      <w:r>
        <w:continuationSeparator/>
      </w:r>
    </w:p>
  </w:footnote>
  <w:footnote w:id="1">
    <w:p w14:paraId="5DE46376" w14:textId="590486F9"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2686F"/>
    <w:rsid w:val="00957A1D"/>
    <w:rsid w:val="0096270A"/>
    <w:rsid w:val="0098048A"/>
    <w:rsid w:val="009A0886"/>
    <w:rsid w:val="009B01D6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3056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007F"/>
  <w15:chartTrackingRefBased/>
  <w15:docId w15:val="{A0E466F2-5117-461B-AFB5-5593DB4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D266B-F63D-4FD5-9DDC-D7AABE6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USER</cp:lastModifiedBy>
  <cp:revision>2</cp:revision>
  <dcterms:created xsi:type="dcterms:W3CDTF">2021-09-09T11:52:00Z</dcterms:created>
  <dcterms:modified xsi:type="dcterms:W3CDTF">2021-09-09T11:52:00Z</dcterms:modified>
</cp:coreProperties>
</file>